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6851" w14:textId="77777777" w:rsidR="00930950" w:rsidRDefault="00A37C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2F2A100" w14:textId="77777777" w:rsidR="00930950" w:rsidRDefault="00A37C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11751F9" w14:textId="77777777" w:rsidR="00930950" w:rsidRDefault="00A37C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6B07030" w14:textId="77777777" w:rsidR="00930950" w:rsidRDefault="009309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C93CB" w14:textId="77777777" w:rsidR="00930950" w:rsidRDefault="00A37C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B06EA61" wp14:editId="435A65C0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4E88A0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DC063E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E84121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176935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BBE0B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2670C7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2C178C1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4264B2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51DDFAD" w14:textId="77777777" w:rsidR="00930950" w:rsidRDefault="00A37C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61AAF9C" w14:textId="77777777" w:rsidR="00930950" w:rsidRDefault="00A37C6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8CFE39E" w14:textId="77777777" w:rsidR="00930950" w:rsidRDefault="0093095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5BE61C" w14:textId="77777777" w:rsidR="00930950" w:rsidRDefault="0093095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97A57A" w14:textId="77777777" w:rsidR="00930950" w:rsidRDefault="0093095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B402F9" w14:textId="77777777" w:rsidR="00930950" w:rsidRDefault="0093095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E2F980" w14:textId="77777777" w:rsidR="00930950" w:rsidRDefault="00A37C62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08A84AF" w14:textId="77777777" w:rsidR="00930950" w:rsidRDefault="00A37C62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7D10F7AD" w14:textId="77777777" w:rsidR="00930950" w:rsidRDefault="00A37C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0EFA9A57" w14:textId="77777777" w:rsidR="00930950" w:rsidRDefault="00A37C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3EFFC410" w14:textId="77777777" w:rsidR="00930950" w:rsidRDefault="00A37C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75116616" w14:textId="77777777" w:rsidR="00930950" w:rsidRDefault="00A37C6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378656C0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AC7DC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922109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A0F23" w14:textId="77777777" w:rsidR="00930950" w:rsidRDefault="0093095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4F3ACBF" w14:textId="77777777" w:rsidR="00930950" w:rsidRDefault="0093095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6FEF7" w14:textId="5C7611BC" w:rsidR="00930950" w:rsidRDefault="00A37C6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</w:t>
      </w:r>
      <w:r w:rsidR="008D690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FE032EF" w14:textId="06EBE00A" w:rsidR="00930950" w:rsidRDefault="00A37C6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8D6908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рупи ШІ-13</w:t>
      </w:r>
    </w:p>
    <w:p w14:paraId="770EAF32" w14:textId="61CA9099" w:rsidR="00930950" w:rsidRPr="008D6908" w:rsidRDefault="008D690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шик Олена Андріївна</w:t>
      </w:r>
    </w:p>
    <w:p w14:paraId="09641019" w14:textId="77777777" w:rsidR="00930950" w:rsidRDefault="00930950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5ECA372B" w14:textId="77777777" w:rsidR="00930950" w:rsidRDefault="00930950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0EB34D48" w14:textId="77777777" w:rsidR="00930950" w:rsidRDefault="00930950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0FA882C6" w14:textId="77777777" w:rsidR="00930950" w:rsidRDefault="00A37C62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14:paraId="4EADA192" w14:textId="77777777" w:rsidR="00930950" w:rsidRDefault="00A37C6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</w:p>
    <w:p w14:paraId="1342F8C0" w14:textId="77777777" w:rsidR="00703128" w:rsidRDefault="00703128" w:rsidP="0070312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59F632" w14:textId="087DD81B" w:rsidR="00703128" w:rsidRPr="00703128" w:rsidRDefault="00703128" w:rsidP="007031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фігурація</w:t>
      </w:r>
      <w:r w:rsidRPr="00703128">
        <w:rPr>
          <w:rFonts w:ascii="Times New Roman" w:eastAsia="Times New Roman" w:hAnsi="Times New Roman" w:cs="Times New Roman"/>
          <w:sz w:val="28"/>
          <w:szCs w:val="28"/>
        </w:rPr>
        <w:t xml:space="preserve"> робочого середовищ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03128">
        <w:rPr>
          <w:rFonts w:ascii="Times New Roman" w:eastAsia="Times New Roman" w:hAnsi="Times New Roman" w:cs="Times New Roman"/>
          <w:sz w:val="28"/>
          <w:szCs w:val="28"/>
        </w:rPr>
        <w:t xml:space="preserve">V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03128">
        <w:rPr>
          <w:rFonts w:ascii="Times New Roman" w:eastAsia="Times New Roman" w:hAnsi="Times New Roman" w:cs="Times New Roman"/>
          <w:sz w:val="28"/>
          <w:szCs w:val="28"/>
        </w:rPr>
        <w:t>ode, GitHub, Trello, Algotester.</w:t>
      </w:r>
    </w:p>
    <w:p w14:paraId="5EC97A2A" w14:textId="3F7C9ABD" w:rsidR="009F5A2E" w:rsidRDefault="00703128" w:rsidP="007031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и мов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</w:t>
      </w:r>
      <w:r w:rsidRPr="00703128">
        <w:rPr>
          <w:rFonts w:ascii="Times New Roman" w:eastAsia="Times New Roman" w:hAnsi="Times New Roman" w:cs="Times New Roman"/>
          <w:sz w:val="28"/>
          <w:szCs w:val="28"/>
        </w:rPr>
        <w:t>ерші програм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703128">
        <w:rPr>
          <w:rFonts w:ascii="Times New Roman" w:eastAsia="Times New Roman" w:hAnsi="Times New Roman" w:cs="Times New Roman"/>
          <w:sz w:val="28"/>
          <w:szCs w:val="28"/>
        </w:rPr>
        <w:t>блок-схеми.</w:t>
      </w:r>
    </w:p>
    <w:p w14:paraId="7055B6CE" w14:textId="77777777" w:rsidR="00703128" w:rsidRPr="00703128" w:rsidRDefault="00703128" w:rsidP="00703128">
      <w:pPr>
        <w:rPr>
          <w:rFonts w:ascii="Times New Roman" w:eastAsia="Times New Roman" w:hAnsi="Times New Roman" w:cs="Times New Roman"/>
          <w:sz w:val="28"/>
          <w:szCs w:val="28"/>
        </w:rPr>
      </w:pPr>
      <w:r w:rsidRPr="00703128">
        <w:rPr>
          <w:rFonts w:ascii="Times New Roman" w:eastAsia="Times New Roman" w:hAnsi="Times New Roman" w:cs="Times New Roman"/>
          <w:sz w:val="28"/>
          <w:szCs w:val="28"/>
        </w:rPr>
        <w:t>Системи числення, розрахунки у різних системах числення.</w:t>
      </w:r>
    </w:p>
    <w:p w14:paraId="37A0A0E2" w14:textId="77777777" w:rsidR="00930950" w:rsidRDefault="009309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48D791" w14:textId="77777777" w:rsidR="00930950" w:rsidRDefault="00A37C6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</w:p>
    <w:p w14:paraId="0D82AADF" w14:textId="77777777" w:rsidR="00930950" w:rsidRDefault="0093095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E1F4A4" w14:textId="2B39FCC5" w:rsidR="00930950" w:rsidRPr="00195B50" w:rsidRDefault="0070312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ole Commands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багером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++, </w:t>
      </w:r>
      <w:r w:rsidR="00195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командами</w:t>
      </w:r>
      <w:r w:rsidR="00195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Trello, Algotester. </w:t>
      </w:r>
      <w:r w:rsidR="00195B50" w:rsidRPr="00195B50">
        <w:rPr>
          <w:rFonts w:ascii="Times New Roman" w:eastAsia="Times New Roman" w:hAnsi="Times New Roman" w:cs="Times New Roman"/>
          <w:sz w:val="28"/>
          <w:szCs w:val="28"/>
          <w:lang w:val="en-US"/>
        </w:rPr>
        <w:t>Встановити та сконфігурувати Visual Studio Code</w:t>
      </w:r>
      <w:r w:rsidR="00195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195B5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195B50" w:rsidRPr="00195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становити </w:t>
      </w:r>
      <w:r w:rsidR="00195B50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195B50" w:rsidRPr="00195B50">
        <w:rPr>
          <w:rFonts w:ascii="Times New Roman" w:eastAsia="Times New Roman" w:hAnsi="Times New Roman" w:cs="Times New Roman"/>
          <w:sz w:val="28"/>
          <w:szCs w:val="28"/>
          <w:lang w:val="en-US"/>
        </w:rPr>
        <w:t>озширення для C++ на систему та Visual Studio Code</w:t>
      </w:r>
      <w:r w:rsidR="00195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195B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ити </w:t>
      </w:r>
      <w:r w:rsidR="00195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. </w:t>
      </w:r>
      <w:r w:rsidR="00195B50" w:rsidRPr="00195B50">
        <w:rPr>
          <w:rFonts w:ascii="Times New Roman" w:eastAsia="Times New Roman" w:hAnsi="Times New Roman" w:cs="Times New Roman"/>
          <w:sz w:val="28"/>
          <w:szCs w:val="28"/>
          <w:lang w:val="en-US"/>
        </w:rPr>
        <w:t>Запустити програмний код C++ в  робочому середовищі</w:t>
      </w:r>
      <w:r w:rsidR="00195B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3F732A4B" w14:textId="77777777" w:rsidR="00930950" w:rsidRPr="006E3DA3" w:rsidRDefault="0093095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2A5C9B" w14:textId="1100B815" w:rsidR="00930950" w:rsidRDefault="00A37C6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63A2AA5C" w14:textId="632B4144" w:rsidR="00DF7CCD" w:rsidRPr="00DF7CCD" w:rsidRDefault="00DF7CCD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 w:rsidRPr="00DF7CCD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1) </w:t>
      </w: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Теоретичні відомості та перелік важливих тем</w:t>
      </w:r>
    </w:p>
    <w:p w14:paraId="3576D0F8" w14:textId="77777777" w:rsidR="006E3DA3" w:rsidRDefault="006E3DA3" w:rsidP="006E3D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Розробка, програмування та код: </w:t>
      </w:r>
    </w:p>
    <w:p w14:paraId="2A3B99C7" w14:textId="26251659" w:rsidR="006E3DA3" w:rsidRDefault="006E3DA3" w:rsidP="006E3DA3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Розробка: Планування, Вимоги, Дизайн, Програмування, Тестування, Реліз </w:t>
      </w:r>
    </w:p>
    <w:p w14:paraId="4B873F69" w14:textId="71425385" w:rsidR="006E3DA3" w:rsidRDefault="006E3DA3" w:rsidP="006E3DA3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ування та код: Проєктування, написання, тестування, налагодження), </w:t>
      </w:r>
    </w:p>
    <w:p w14:paraId="1E986A00" w14:textId="188AF6A7" w:rsidR="006E3DA3" w:rsidRDefault="006E3DA3" w:rsidP="006E3DA3">
      <w:pPr>
        <w:pStyle w:val="Defaul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Середовище розробки: інструментарій, що використовується для всіх етапів розробки </w:t>
      </w:r>
    </w:p>
    <w:p w14:paraId="58274715" w14:textId="77777777" w:rsidR="006E3DA3" w:rsidRDefault="006E3DA3" w:rsidP="006E3D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Планування та Вимоги: </w:t>
      </w:r>
    </w:p>
    <w:p w14:paraId="75DEDC99" w14:textId="610F3615" w:rsidR="006E3DA3" w:rsidRDefault="006E3DA3" w:rsidP="006E3DA3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Ітерації та Завдання (Епіки - Задачі - підзадачі) </w:t>
      </w:r>
    </w:p>
    <w:p w14:paraId="01C1CFF9" w14:textId="0CE7D01E" w:rsidR="006E3DA3" w:rsidRDefault="006E3DA3" w:rsidP="006E3DA3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знайомлення та Доповнення вимог </w:t>
      </w:r>
    </w:p>
    <w:p w14:paraId="035436A3" w14:textId="76107AC2" w:rsidR="006E3DA3" w:rsidRDefault="006E3DA3" w:rsidP="006E3DA3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rello для роботи з Завданнями та відслідковування прогресу </w:t>
      </w:r>
    </w:p>
    <w:p w14:paraId="50C0C104" w14:textId="77777777" w:rsidR="006E3DA3" w:rsidRDefault="006E3DA3" w:rsidP="006E3D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Вимоги та Дизайн: </w:t>
      </w:r>
    </w:p>
    <w:p w14:paraId="0DB990F7" w14:textId="41E6D8BB" w:rsidR="006E3DA3" w:rsidRDefault="006E3DA3" w:rsidP="006E3DA3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Дизайн з FlowCharts для Simple Algorithms </w:t>
      </w:r>
    </w:p>
    <w:p w14:paraId="22FB0FC0" w14:textId="53FB7E3A" w:rsidR="006E3DA3" w:rsidRDefault="006E3DA3" w:rsidP="006E3DA3">
      <w:pPr>
        <w:pStyle w:val="Defaul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ord та Draw.io як середовище відображення Дизайну </w:t>
      </w:r>
    </w:p>
    <w:p w14:paraId="1497FF30" w14:textId="77777777" w:rsidR="006E3DA3" w:rsidRDefault="006E3DA3" w:rsidP="006E3D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Програмування згідно Дизайну: </w:t>
      </w:r>
    </w:p>
    <w:p w14:paraId="26257E06" w14:textId="55486289" w:rsidR="006E3DA3" w:rsidRDefault="006E3DA3" w:rsidP="006E3DA3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становлення та Конфігурація Visual Studio Code </w:t>
      </w:r>
    </w:p>
    <w:p w14:paraId="07607EC1" w14:textId="710FBEDE" w:rsidR="006E3DA3" w:rsidRDefault="006E3DA3" w:rsidP="006E3DA3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становлення Розширень Visual Studio Code для С++ </w:t>
      </w:r>
    </w:p>
    <w:p w14:paraId="1BEB6C09" w14:textId="7D5ABA19" w:rsidR="006E3DA3" w:rsidRDefault="006E3DA3" w:rsidP="006E3DA3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становлення Git та конфігурація репозиторію з GitHub </w:t>
      </w:r>
    </w:p>
    <w:p w14:paraId="319C5868" w14:textId="5EBD9664" w:rsidR="006E3DA3" w:rsidRDefault="006E3DA3" w:rsidP="006E3DA3">
      <w:pPr>
        <w:pStyle w:val="Defaul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Робота з Гілками та створення власної гілки </w:t>
      </w:r>
    </w:p>
    <w:p w14:paraId="55F85E07" w14:textId="77777777" w:rsidR="006E3DA3" w:rsidRDefault="006E3DA3" w:rsidP="006E3D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Тестування коду згідно дизайну: </w:t>
      </w:r>
    </w:p>
    <w:p w14:paraId="343C20FD" w14:textId="07C7E921" w:rsidR="006E3DA3" w:rsidRDefault="006E3DA3" w:rsidP="006E3DA3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Запуск першої програми та перевірка на коректну роботу </w:t>
      </w:r>
    </w:p>
    <w:p w14:paraId="01CA59B7" w14:textId="1B0BB15E" w:rsidR="006E3DA3" w:rsidRDefault="006E3DA3" w:rsidP="006E3DA3">
      <w:pPr>
        <w:pStyle w:val="Defaul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Дебагінг та робота з лінтером у консолі та Visual Studio едіторі </w:t>
      </w:r>
    </w:p>
    <w:p w14:paraId="4AE05FC0" w14:textId="00C06C98" w:rsidR="006E3DA3" w:rsidRDefault="006E3DA3" w:rsidP="006E3D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Робота з системами числення та двійкова система числення: </w:t>
      </w:r>
    </w:p>
    <w:p w14:paraId="7112BF29" w14:textId="72E675AD" w:rsidR="006E3DA3" w:rsidRDefault="006E3DA3" w:rsidP="006E3DA3">
      <w:pPr>
        <w:pStyle w:val="Default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перації з двійковими числами</w:t>
      </w:r>
    </w:p>
    <w:p w14:paraId="523F738B" w14:textId="77777777" w:rsidR="006E3DA3" w:rsidRPr="006E3DA3" w:rsidRDefault="006E3DA3" w:rsidP="006E3DA3">
      <w:pPr>
        <w:pStyle w:val="Default"/>
        <w:pageBreakBefore/>
        <w:rPr>
          <w:sz w:val="28"/>
          <w:szCs w:val="28"/>
        </w:rPr>
      </w:pPr>
      <w:r w:rsidRPr="006E3DA3">
        <w:rPr>
          <w:sz w:val="28"/>
          <w:szCs w:val="28"/>
        </w:rPr>
        <w:lastRenderedPageBreak/>
        <w:t xml:space="preserve">7. Реліз коду на гітхаб: </w:t>
      </w:r>
    </w:p>
    <w:p w14:paraId="67407123" w14:textId="0F6F917D" w:rsidR="006E3DA3" w:rsidRPr="006E3DA3" w:rsidRDefault="006E3DA3" w:rsidP="006E3DA3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6E3DA3">
        <w:rPr>
          <w:sz w:val="28"/>
          <w:szCs w:val="28"/>
        </w:rPr>
        <w:t xml:space="preserve">Створення звіту по виконанню роботи та додавання файлу до папки </w:t>
      </w:r>
    </w:p>
    <w:p w14:paraId="2E413D28" w14:textId="4C235EAC" w:rsidR="006E3DA3" w:rsidRPr="006E3DA3" w:rsidRDefault="006E3DA3" w:rsidP="006E3DA3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6E3DA3">
        <w:rPr>
          <w:sz w:val="28"/>
          <w:szCs w:val="28"/>
        </w:rPr>
        <w:t xml:space="preserve">Коміт змін у робочу гілку та відправка на Гітхаб сервер </w:t>
      </w:r>
    </w:p>
    <w:p w14:paraId="342F8C96" w14:textId="0D73A885" w:rsidR="00930950" w:rsidRPr="00DF7CCD" w:rsidRDefault="006E3DA3" w:rsidP="006E3DA3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r w:rsidRPr="006E3DA3">
        <w:rPr>
          <w:rFonts w:ascii="Times New Roman" w:hAnsi="Times New Roman" w:cs="Times New Roman"/>
          <w:sz w:val="28"/>
          <w:szCs w:val="28"/>
        </w:rPr>
        <w:t>Створення пулл-реквесту та робота з 2 ревюверами по команді</w:t>
      </w:r>
    </w:p>
    <w:p w14:paraId="2914AF7D" w14:textId="7D6C98CE" w:rsidR="00DF7CCD" w:rsidRDefault="00DF7CCD" w:rsidP="00DF7CCD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F8FBA1" w14:textId="29A4CD13" w:rsidR="00785578" w:rsidRPr="00DF7CCD" w:rsidRDefault="004941B8" w:rsidP="00DF7CCD">
      <w:pP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2) Індивідуальний план опрацювання теорії  </w:t>
      </w:r>
    </w:p>
    <w:p w14:paraId="3CBEE28F" w14:textId="41DEEDA3" w:rsidR="00930950" w:rsidRDefault="00A37C62" w:rsidP="00785578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Мова С++, основні відомості та команди</w:t>
      </w:r>
    </w:p>
    <w:p w14:paraId="204F6441" w14:textId="1C04AA0F" w:rsidR="00F63677" w:rsidRDefault="00003CB5" w:rsidP="00F6367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Pr="00003CB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w3schools.com/cpp/default.asp</w:t>
        </w:r>
      </w:hyperlink>
    </w:p>
    <w:p w14:paraId="79FCBDC3" w14:textId="5AB4C6F7" w:rsidR="00003CB5" w:rsidRPr="00785578" w:rsidRDefault="00003CB5" w:rsidP="00F6367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Pr="00003CB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youtube.com/watch?v=vLnPwxZdW4Y&amp;t=10343s&amp;ab_channel=freeCodeCamp.org</w:t>
        </w:r>
      </w:hyperlink>
    </w:p>
    <w:p w14:paraId="02066E01" w14:textId="7008EA82" w:rsidR="00930950" w:rsidRDefault="00A37C62" w:rsidP="00785578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Загальні відомості про ОС Лінукс</w:t>
      </w:r>
    </w:p>
    <w:p w14:paraId="0891CDAE" w14:textId="13009A6A" w:rsidR="00003CB5" w:rsidRDefault="00003CB5" w:rsidP="00003CB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003CB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youtube.com/watch?v=vAPi4qN9kCs&amp;ab_channel=LearningLad</w:t>
        </w:r>
      </w:hyperlink>
    </w:p>
    <w:p w14:paraId="193096AC" w14:textId="2BBFA80F" w:rsidR="00003CB5" w:rsidRPr="00003CB5" w:rsidRDefault="00003CB5" w:rsidP="00003CB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003CB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ate.academy/blog/front-end-and-js/terminal-for-devs/</w:t>
        </w:r>
      </w:hyperlink>
    </w:p>
    <w:p w14:paraId="4BB6DEF9" w14:textId="729F1765" w:rsidR="00930950" w:rsidRDefault="00A37C62" w:rsidP="00785578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Блоксхеми та  draw.io</w:t>
      </w:r>
    </w:p>
    <w:p w14:paraId="5C5176A0" w14:textId="36A04406" w:rsidR="00003CB5" w:rsidRPr="00003CB5" w:rsidRDefault="00003CB5" w:rsidP="00003CB5">
      <w:pPr>
        <w:pStyle w:val="a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власного досвіду + з практичних</w:t>
      </w:r>
    </w:p>
    <w:p w14:paraId="4194E2A8" w14:textId="5C8C357F" w:rsidR="00930950" w:rsidRDefault="00A37C62" w:rsidP="00785578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Конфігурація Git та Github</w:t>
      </w:r>
    </w:p>
    <w:p w14:paraId="09ED2634" w14:textId="6441C7AC" w:rsidR="00003CB5" w:rsidRDefault="00003CB5" w:rsidP="00003CB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003CB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youtube.com/watch?v=X40b9x9BFGo&amp;ab_channel=GeekForever</w:t>
        </w:r>
      </w:hyperlink>
    </w:p>
    <w:p w14:paraId="4A9603E6" w14:textId="1F8F404B" w:rsidR="00003CB5" w:rsidRPr="00785578" w:rsidRDefault="00003CB5" w:rsidP="00003CB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Pr="00003CB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youtube.com/watch?v=1Qk8jrBrp9o&amp;ab_channel=DevOpsJourney</w:t>
        </w:r>
      </w:hyperlink>
    </w:p>
    <w:p w14:paraId="07C81C9A" w14:textId="1C46C32A" w:rsidR="00930950" w:rsidRDefault="00A37C62" w:rsidP="00785578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Системи числення, переведення чисел</w:t>
      </w:r>
    </w:p>
    <w:p w14:paraId="48822BD8" w14:textId="3141F29C" w:rsidR="00003CB5" w:rsidRPr="00003CB5" w:rsidRDefault="00003CB5" w:rsidP="00003CB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hyperlink r:id="rId13" w:history="1">
        <w:r w:rsidRPr="00003CB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youtube.com/watch?v=YiDh2pWEA-o&amp;ab_channel=LearningVibes</w:t>
        </w:r>
      </w:hyperlink>
    </w:p>
    <w:p w14:paraId="22FE040F" w14:textId="6B61F7D0" w:rsidR="00930950" w:rsidRPr="00003CB5" w:rsidRDefault="006C06FE" w:rsidP="00785578">
      <w:pPr>
        <w:pStyle w:val="a7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</w:p>
    <w:p w14:paraId="286CE3C5" w14:textId="31025AA5" w:rsidR="00003CB5" w:rsidRPr="00003CB5" w:rsidRDefault="0035484B" w:rsidP="00003CB5">
      <w:pPr>
        <w:pStyle w:val="a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власного досвіду</w:t>
      </w:r>
    </w:p>
    <w:p w14:paraId="0D8B92AC" w14:textId="77777777" w:rsidR="00930950" w:rsidRDefault="0093095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867952" w14:textId="77777777" w:rsidR="00930950" w:rsidRDefault="00A37C6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47E91867" w14:textId="77777777" w:rsidR="00930950" w:rsidRDefault="0093095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5A0A8C" w14:textId="22D8B195" w:rsidR="00930950" w:rsidRPr="00785578" w:rsidRDefault="00785578" w:rsidP="00785578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1)</w:t>
      </w:r>
      <w:r w:rsidRPr="0078557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37C62" w:rsidRPr="00785578">
        <w:rPr>
          <w:rFonts w:ascii="Times New Roman" w:eastAsia="Times New Roman" w:hAnsi="Times New Roman" w:cs="Times New Roman"/>
          <w:iCs/>
          <w:sz w:val="28"/>
          <w:szCs w:val="28"/>
        </w:rPr>
        <w:t>Опрацювання завдання та вимог до програми та середовища</w:t>
      </w:r>
    </w:p>
    <w:p w14:paraId="1D53829D" w14:textId="77777777" w:rsidR="00930950" w:rsidRPr="00785578" w:rsidRDefault="00A37C62" w:rsidP="00785578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b/>
          <w:sz w:val="28"/>
          <w:szCs w:val="28"/>
        </w:rPr>
        <w:t>Завдання №1 Епік 1 - Практичне завдання</w:t>
      </w:r>
    </w:p>
    <w:p w14:paraId="27C68E23" w14:textId="77777777" w:rsidR="00930950" w:rsidRPr="00785578" w:rsidRDefault="00A37C62">
      <w:p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Завдання:</w:t>
      </w:r>
    </w:p>
    <w:p w14:paraId="0747AB09" w14:textId="77777777" w:rsidR="00930950" w:rsidRPr="00785578" w:rsidRDefault="00A37C62">
      <w:p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1A4D684A" w14:textId="669A651B" w:rsidR="00930950" w:rsidRDefault="00A37C62" w:rsidP="00785578">
      <w:p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Виплати можливі</w:t>
      </w:r>
      <w:r w:rsidR="00785578" w:rsidRPr="00785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85578">
        <w:rPr>
          <w:rFonts w:ascii="Times New Roman" w:eastAsia="Times New Roman" w:hAnsi="Times New Roman" w:cs="Times New Roman"/>
          <w:sz w:val="28"/>
          <w:szCs w:val="28"/>
        </w:rPr>
        <w:t>кожного місяця</w:t>
      </w:r>
      <w:r w:rsidR="00785578" w:rsidRPr="00785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 w:rsidRPr="00785578">
        <w:rPr>
          <w:rFonts w:ascii="Times New Roman" w:eastAsia="Times New Roman" w:hAnsi="Times New Roman" w:cs="Times New Roman"/>
          <w:sz w:val="28"/>
          <w:szCs w:val="28"/>
        </w:rPr>
        <w:t>кожного кварталу</w:t>
      </w:r>
      <w:r w:rsidR="00785578" w:rsidRPr="00785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 </w:t>
      </w:r>
      <w:r w:rsidRPr="00785578">
        <w:rPr>
          <w:rFonts w:ascii="Times New Roman" w:eastAsia="Times New Roman" w:hAnsi="Times New Roman" w:cs="Times New Roman"/>
          <w:sz w:val="28"/>
          <w:szCs w:val="28"/>
        </w:rPr>
        <w:t>кожного року</w:t>
      </w:r>
    </w:p>
    <w:p w14:paraId="59CC0792" w14:textId="22C7B155" w:rsidR="007D0F40" w:rsidRPr="0016619B" w:rsidRDefault="007D0F40" w:rsidP="007D0F40">
      <w:pPr>
        <w:pStyle w:val="a9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16619B">
        <w:rPr>
          <w:color w:val="000000"/>
          <w:sz w:val="26"/>
          <w:szCs w:val="26"/>
        </w:rPr>
        <w:t xml:space="preserve">отрібно ввести </w:t>
      </w:r>
      <w:r w:rsidR="00626113">
        <w:rPr>
          <w:sz w:val="26"/>
          <w:szCs w:val="26"/>
          <w:lang w:val="en-US"/>
        </w:rPr>
        <w:t>4</w:t>
      </w:r>
      <w:r w:rsidRPr="0016619B">
        <w:rPr>
          <w:sz w:val="26"/>
          <w:szCs w:val="26"/>
        </w:rPr>
        <w:t xml:space="preserve"> змінн</w:t>
      </w:r>
      <w:r w:rsidR="00626113">
        <w:rPr>
          <w:sz w:val="26"/>
          <w:szCs w:val="26"/>
        </w:rPr>
        <w:t>і</w:t>
      </w:r>
      <w:r w:rsidRPr="0016619B">
        <w:rPr>
          <w:sz w:val="26"/>
          <w:szCs w:val="26"/>
        </w:rPr>
        <w:t xml:space="preserve"> : </w:t>
      </w:r>
    </w:p>
    <w:p w14:paraId="79CD3A05" w14:textId="77777777" w:rsidR="007D0F40" w:rsidRPr="0016619B" w:rsidRDefault="007D0F40" w:rsidP="007D0F40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6"/>
          <w:szCs w:val="26"/>
        </w:rPr>
      </w:pPr>
      <w:r w:rsidRPr="0016619B">
        <w:rPr>
          <w:color w:val="000000"/>
          <w:sz w:val="26"/>
          <w:szCs w:val="26"/>
        </w:rPr>
        <w:lastRenderedPageBreak/>
        <w:t>P = Основна сума інвестиції</w:t>
      </w:r>
    </w:p>
    <w:p w14:paraId="5137C535" w14:textId="61EADF85" w:rsidR="007D0F40" w:rsidRPr="0016619B" w:rsidRDefault="007D0F40" w:rsidP="007D0F40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6"/>
          <w:szCs w:val="26"/>
        </w:rPr>
      </w:pPr>
      <w:r w:rsidRPr="0016619B">
        <w:rPr>
          <w:color w:val="000000"/>
          <w:sz w:val="26"/>
          <w:szCs w:val="26"/>
        </w:rPr>
        <w:t xml:space="preserve">r = річна процентна ставка </w:t>
      </w:r>
    </w:p>
    <w:p w14:paraId="639568AE" w14:textId="77777777" w:rsidR="007D0F40" w:rsidRPr="0016619B" w:rsidRDefault="007D0F40" w:rsidP="007D0F40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6"/>
          <w:szCs w:val="26"/>
        </w:rPr>
      </w:pPr>
      <w:r w:rsidRPr="0016619B">
        <w:rPr>
          <w:color w:val="000000"/>
          <w:sz w:val="26"/>
          <w:szCs w:val="26"/>
        </w:rPr>
        <w:t>n = кількість нарахувань відсотків на рік (1, 4 або 12 разів на рік)</w:t>
      </w:r>
    </w:p>
    <w:p w14:paraId="75DDC0A9" w14:textId="77777777" w:rsidR="007D0F40" w:rsidRPr="003C5F94" w:rsidRDefault="007D0F40" w:rsidP="007D0F40">
      <w:pPr>
        <w:pStyle w:val="a9"/>
        <w:numPr>
          <w:ilvl w:val="0"/>
          <w:numId w:val="18"/>
        </w:numPr>
        <w:spacing w:before="0" w:beforeAutospacing="0" w:after="0" w:afterAutospacing="0"/>
        <w:jc w:val="both"/>
        <w:rPr>
          <w:sz w:val="26"/>
          <w:szCs w:val="26"/>
        </w:rPr>
      </w:pPr>
      <w:r w:rsidRPr="0016619B">
        <w:rPr>
          <w:color w:val="000000"/>
          <w:sz w:val="26"/>
          <w:szCs w:val="26"/>
        </w:rPr>
        <w:t>t = час, на який гроші інвестуються, у роках</w:t>
      </w:r>
    </w:p>
    <w:p w14:paraId="4C259B84" w14:textId="77777777" w:rsidR="007D0F40" w:rsidRPr="00785578" w:rsidRDefault="007D0F40" w:rsidP="007855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A68DDD" w14:textId="77777777" w:rsidR="00930950" w:rsidRPr="00785578" w:rsidRDefault="00A37C62">
      <w:p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Умови:</w:t>
      </w:r>
    </w:p>
    <w:p w14:paraId="5E9D2CDA" w14:textId="77777777" w:rsidR="00930950" w:rsidRPr="00785578" w:rsidRDefault="00A37C6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 xml:space="preserve">Використати функції </w:t>
      </w:r>
      <w:r w:rsidRPr="00785578">
        <w:rPr>
          <w:rFonts w:ascii="Times New Roman" w:eastAsia="Times New Roman" w:hAnsi="Times New Roman" w:cs="Times New Roman"/>
          <w:i/>
          <w:sz w:val="28"/>
          <w:szCs w:val="28"/>
        </w:rPr>
        <w:t>scanf</w:t>
      </w:r>
      <w:r w:rsidRPr="0078557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785578">
        <w:rPr>
          <w:rFonts w:ascii="Times New Roman" w:eastAsia="Times New Roman" w:hAnsi="Times New Roman" w:cs="Times New Roman"/>
          <w:i/>
          <w:sz w:val="28"/>
          <w:szCs w:val="28"/>
        </w:rPr>
        <w:t>printf</w:t>
      </w:r>
      <w:r w:rsidRPr="00785578">
        <w:rPr>
          <w:rFonts w:ascii="Times New Roman" w:eastAsia="Times New Roman" w:hAnsi="Times New Roman" w:cs="Times New Roman"/>
          <w:sz w:val="28"/>
          <w:szCs w:val="28"/>
        </w:rPr>
        <w:t xml:space="preserve"> для для зчитування і форматування вводу/виводу;</w:t>
      </w:r>
    </w:p>
    <w:p w14:paraId="4ECE91AB" w14:textId="77777777" w:rsidR="00930950" w:rsidRPr="00785578" w:rsidRDefault="00A37C6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65B72B3B" w14:textId="16AF7E5A" w:rsidR="00930950" w:rsidRDefault="00A37C62" w:rsidP="00785578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2 </w:t>
      </w:r>
      <w:r w:rsidR="00785578" w:rsidRPr="00785578">
        <w:rPr>
          <w:rFonts w:ascii="Times New Roman" w:eastAsia="Times New Roman" w:hAnsi="Times New Roman" w:cs="Times New Roman"/>
          <w:b/>
          <w:sz w:val="28"/>
          <w:szCs w:val="28"/>
        </w:rPr>
        <w:t xml:space="preserve"> Максимальне підрядкове число у двійковій системі</w:t>
      </w:r>
    </w:p>
    <w:p w14:paraId="3F0255AB" w14:textId="658F0E5F" w:rsidR="00930950" w:rsidRDefault="00A37C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:</w:t>
      </w:r>
    </w:p>
    <w:p w14:paraId="3C273DE2" w14:textId="2F43B98B" w:rsidR="00785578" w:rsidRDefault="00785578">
      <w:p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 xml:space="preserve">Дано ціле число </w:t>
      </w:r>
      <w:r w:rsidRPr="00785578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785578">
        <w:rPr>
          <w:rFonts w:ascii="Times New Roman" w:eastAsia="Times New Roman" w:hAnsi="Times New Roman" w:cs="Times New Roman"/>
          <w:sz w:val="28"/>
          <w:szCs w:val="28"/>
        </w:rPr>
        <w:t>, представлене в десятковій системі числення. Перетв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ти</w:t>
      </w:r>
      <w:r w:rsidRPr="00785578">
        <w:rPr>
          <w:rFonts w:ascii="Times New Roman" w:eastAsia="Times New Roman" w:hAnsi="Times New Roman" w:cs="Times New Roman"/>
          <w:sz w:val="28"/>
          <w:szCs w:val="28"/>
        </w:rPr>
        <w:t xml:space="preserve"> це число в двійкову систему та зна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</w:t>
      </w:r>
      <w:r w:rsidRPr="00785578">
        <w:rPr>
          <w:rFonts w:ascii="Times New Roman" w:eastAsia="Times New Roman" w:hAnsi="Times New Roman" w:cs="Times New Roman"/>
          <w:sz w:val="28"/>
          <w:szCs w:val="28"/>
        </w:rPr>
        <w:t xml:space="preserve"> найдовший підрядок, який складається тільки з одиниць. На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ти</w:t>
      </w:r>
      <w:r w:rsidRPr="00785578">
        <w:rPr>
          <w:rFonts w:ascii="Times New Roman" w:eastAsia="Times New Roman" w:hAnsi="Times New Roman" w:cs="Times New Roman"/>
          <w:sz w:val="28"/>
          <w:szCs w:val="28"/>
        </w:rPr>
        <w:t xml:space="preserve"> програму, яка виводить довжину цього підрядка.</w:t>
      </w:r>
    </w:p>
    <w:p w14:paraId="1880946B" w14:textId="5D2F6C5A" w:rsidR="00930950" w:rsidRPr="00785578" w:rsidRDefault="00A37C62" w:rsidP="0078557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ови:</w:t>
      </w:r>
      <w:r w:rsidR="00785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85578" w:rsidRPr="00785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5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578" w:rsidRPr="00785578">
        <w:rPr>
          <w:rFonts w:ascii="Times New Roman" w:eastAsia="Times New Roman" w:hAnsi="Times New Roman" w:cs="Times New Roman"/>
          <w:sz w:val="24"/>
          <w:szCs w:val="24"/>
        </w:rPr>
        <w:t>≤</w:t>
      </w:r>
      <w:r w:rsidR="00785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578" w:rsidRPr="007855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785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85578" w:rsidRPr="00785578">
        <w:rPr>
          <w:rFonts w:ascii="Times New Roman" w:eastAsia="Times New Roman" w:hAnsi="Times New Roman" w:cs="Times New Roman"/>
          <w:sz w:val="24"/>
          <w:szCs w:val="24"/>
        </w:rPr>
        <w:t>≤</w:t>
      </w:r>
      <w:r w:rsidR="00785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sup>
        </m:sSup>
      </m:oMath>
    </w:p>
    <w:p w14:paraId="17CA7F13" w14:textId="77777777" w:rsidR="00930950" w:rsidRDefault="00A37C62" w:rsidP="00785578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3 Депутатські гроші - алготестер</w:t>
      </w:r>
    </w:p>
    <w:p w14:paraId="4E79CA34" w14:textId="77777777" w:rsidR="00930950" w:rsidRPr="00785578" w:rsidRDefault="00A37C62">
      <w:pPr>
        <w:rPr>
          <w:rFonts w:ascii="Times New Roman" w:eastAsia="Times New Roman" w:hAnsi="Times New Roman" w:cs="Times New Roman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sz w:val="28"/>
          <w:szCs w:val="28"/>
        </w:rPr>
        <w:t>Завдання:</w:t>
      </w:r>
    </w:p>
    <w:p w14:paraId="314EFF9D" w14:textId="77777777" w:rsidR="00930950" w:rsidRPr="00785578" w:rsidRDefault="00A37C62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color w:val="333333"/>
          <w:sz w:val="28"/>
          <w:szCs w:val="28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</w:p>
    <w:p w14:paraId="3EB0F1E4" w14:textId="77777777" w:rsidR="00930950" w:rsidRPr="00785578" w:rsidRDefault="00A37C62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color w:val="333333"/>
          <w:sz w:val="28"/>
          <w:szCs w:val="28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 n гривень.</w:t>
      </w:r>
    </w:p>
    <w:p w14:paraId="07D734FF" w14:textId="77777777" w:rsidR="00CE76A1" w:rsidRDefault="00A37C62" w:rsidP="00CE76A1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5578">
        <w:rPr>
          <w:rFonts w:ascii="Times New Roman" w:eastAsia="Times New Roman" w:hAnsi="Times New Roman" w:cs="Times New Roman"/>
          <w:color w:val="333333"/>
          <w:sz w:val="28"/>
          <w:szCs w:val="28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3CF146C6" w14:textId="03F92398" w:rsidR="00CE76A1" w:rsidRPr="00CE76A1" w:rsidRDefault="00A37C62" w:rsidP="00CE76A1">
      <w:pPr>
        <w:shd w:val="clear" w:color="auto" w:fill="FFFFFF"/>
        <w:spacing w:after="16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ови:</w:t>
      </w:r>
      <w:r w:rsidR="0078557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76A1" w:rsidRPr="00785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E76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76A1" w:rsidRPr="00785578">
        <w:rPr>
          <w:rFonts w:ascii="Times New Roman" w:eastAsia="Times New Roman" w:hAnsi="Times New Roman" w:cs="Times New Roman"/>
          <w:sz w:val="24"/>
          <w:szCs w:val="24"/>
        </w:rPr>
        <w:t>≤</w:t>
      </w:r>
      <w:r w:rsidR="00CE76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76A1" w:rsidRPr="00785578">
        <w:rPr>
          <w:rFonts w:ascii="Times New Roman" w:eastAsia="Times New Roman" w:hAnsi="Times New Roman" w:cs="Times New Roman"/>
          <w:sz w:val="24"/>
          <w:szCs w:val="24"/>
        </w:rPr>
        <w:t>n</w:t>
      </w:r>
      <w:r w:rsidR="00CE76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76A1" w:rsidRPr="00785578">
        <w:rPr>
          <w:rFonts w:ascii="Times New Roman" w:eastAsia="Times New Roman" w:hAnsi="Times New Roman" w:cs="Times New Roman"/>
          <w:sz w:val="24"/>
          <w:szCs w:val="24"/>
        </w:rPr>
        <w:t>≤</w:t>
      </w:r>
      <w:r w:rsidR="00CE76A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9</m:t>
            </m:r>
          </m:sup>
        </m:sSup>
      </m:oMath>
    </w:p>
    <w:p w14:paraId="74BE1E4F" w14:textId="0F34E769" w:rsidR="00930950" w:rsidRPr="00785578" w:rsidRDefault="009309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9DB004" w14:textId="77777777" w:rsidR="00930950" w:rsidRDefault="00930950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</w:p>
    <w:p w14:paraId="6512AC67" w14:textId="77777777" w:rsidR="0035484B" w:rsidRDefault="0035484B" w:rsidP="00785578">
      <w:pPr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  <w:lang w:val="uk-UA"/>
        </w:rPr>
      </w:pPr>
    </w:p>
    <w:p w14:paraId="22424AD8" w14:textId="77777777" w:rsidR="0035484B" w:rsidRDefault="0035484B" w:rsidP="00785578">
      <w:pPr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  <w:lang w:val="uk-UA"/>
        </w:rPr>
      </w:pPr>
    </w:p>
    <w:p w14:paraId="3CE6017C" w14:textId="77777777" w:rsidR="0035484B" w:rsidRDefault="0035484B" w:rsidP="00785578">
      <w:pPr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  <w:lang w:val="uk-UA"/>
        </w:rPr>
      </w:pPr>
    </w:p>
    <w:p w14:paraId="7DA93BFD" w14:textId="77777777" w:rsidR="0035484B" w:rsidRDefault="0035484B" w:rsidP="00785578">
      <w:pPr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  <w:lang w:val="uk-UA"/>
        </w:rPr>
      </w:pPr>
    </w:p>
    <w:p w14:paraId="087651EA" w14:textId="5ED3C7EA" w:rsidR="00930950" w:rsidRPr="00785578" w:rsidRDefault="00785578" w:rsidP="00785578">
      <w:pPr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</w:rPr>
      </w:pPr>
      <w:r w:rsidRPr="00785578"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  <w:lang w:val="uk-UA"/>
        </w:rPr>
        <w:lastRenderedPageBreak/>
        <w:t>2)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</w:rPr>
        <w:t xml:space="preserve"> </w:t>
      </w:r>
      <w:r w:rsidR="00A37C62" w:rsidRPr="00785578"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</w:rPr>
        <w:t>Дизайн та планована оцінка часу виконання завдань</w:t>
      </w:r>
    </w:p>
    <w:p w14:paraId="3E3123EC" w14:textId="6618C5A5" w:rsidR="00930950" w:rsidRDefault="00A37C62" w:rsidP="00785578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Завдання №1 Епік 1 - Практичне завдання</w:t>
      </w:r>
    </w:p>
    <w:p w14:paraId="5F632ED2" w14:textId="0A8DE2C3" w:rsidR="00CE76A1" w:rsidRDefault="008D239C" w:rsidP="00CE76A1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white"/>
          <w:lang w:val="uk-UA"/>
        </w:rPr>
        <w:t>Плановий час виконання – 30 хвилин.</w:t>
      </w:r>
    </w:p>
    <w:p w14:paraId="00410678" w14:textId="25F84BA7" w:rsidR="00626113" w:rsidRDefault="00081CEF" w:rsidP="00081CEF">
      <w:pPr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val="uk-UA"/>
        </w:rPr>
        <w:drawing>
          <wp:inline distT="0" distB="0" distL="0" distR="0" wp14:anchorId="417B1637" wp14:editId="45618FFF">
            <wp:extent cx="1152525" cy="3724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4F26" w14:textId="77777777" w:rsidR="008D239C" w:rsidRPr="00CE76A1" w:rsidRDefault="008D239C" w:rsidP="00CE76A1">
      <w:pPr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white"/>
          <w:lang w:val="uk-UA"/>
        </w:rPr>
      </w:pPr>
    </w:p>
    <w:p w14:paraId="400B5E52" w14:textId="75387D3E" w:rsidR="00930950" w:rsidRDefault="00A37C62" w:rsidP="00785578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2 </w:t>
      </w:r>
      <w:r w:rsidR="008D239C" w:rsidRPr="00785578">
        <w:rPr>
          <w:rFonts w:ascii="Times New Roman" w:eastAsia="Times New Roman" w:hAnsi="Times New Roman" w:cs="Times New Roman"/>
          <w:b/>
          <w:sz w:val="28"/>
          <w:szCs w:val="28"/>
        </w:rPr>
        <w:t>Максимальне підрядкове число у двійковій системі</w:t>
      </w:r>
    </w:p>
    <w:p w14:paraId="7F3886BB" w14:textId="52237C83" w:rsidR="00930950" w:rsidRDefault="008D239C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8D239C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Плановий час виконання – 15 хвилин.</w:t>
      </w:r>
    </w:p>
    <w:p w14:paraId="366C8E79" w14:textId="5FF3F9F6" w:rsidR="00861153" w:rsidRDefault="00861153" w:rsidP="00861153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lastRenderedPageBreak/>
        <w:drawing>
          <wp:inline distT="0" distB="0" distL="0" distR="0" wp14:anchorId="2DC943E3" wp14:editId="71E118EF">
            <wp:extent cx="3714750" cy="678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B677" w14:textId="77777777" w:rsidR="00183CAB" w:rsidRDefault="00183CAB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14:paraId="424F2FF5" w14:textId="77777777" w:rsidR="00081CEF" w:rsidRPr="008D239C" w:rsidRDefault="00081CE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95C166" w14:textId="7A6054B2" w:rsidR="00930950" w:rsidRDefault="00A37C62" w:rsidP="008D239C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3 Депутатські гроші - алготестер</w:t>
      </w:r>
    </w:p>
    <w:p w14:paraId="40718C2C" w14:textId="0B7BBF49" w:rsidR="00930950" w:rsidRDefault="008D239C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 w:rsidRPr="008D239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 xml:space="preserve">Плановий час виконання – 20 хвилин. </w:t>
      </w:r>
    </w:p>
    <w:p w14:paraId="2566189B" w14:textId="2F31CE48" w:rsidR="008D239C" w:rsidRPr="008D239C" w:rsidRDefault="00475EEF" w:rsidP="00081CEF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en-US"/>
        </w:rPr>
        <w:lastRenderedPageBreak/>
        <w:drawing>
          <wp:inline distT="0" distB="0" distL="0" distR="0" wp14:anchorId="24C36EE8" wp14:editId="5E5C77A5">
            <wp:extent cx="1962150" cy="5724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5C95" w14:textId="30138BE3" w:rsidR="00930950" w:rsidRPr="00475EEF" w:rsidRDefault="00475EEF" w:rsidP="00475EEF">
      <w:pPr>
        <w:spacing w:line="331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 w:rsidRPr="00475EEF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  <w:lang w:val="en-US"/>
        </w:rPr>
        <w:t>3)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 xml:space="preserve"> </w:t>
      </w:r>
      <w:r w:rsidR="00F7441A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  <w:lang w:val="en-US"/>
        </w:rPr>
        <w:t xml:space="preserve"> </w:t>
      </w:r>
      <w:r w:rsidR="00A37C62" w:rsidRPr="00475EEF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 xml:space="preserve">Конфігурація середовища </w:t>
      </w:r>
    </w:p>
    <w:p w14:paraId="26742C7E" w14:textId="3C04AE29" w:rsidR="002E0AD6" w:rsidRPr="002E0AD6" w:rsidRDefault="002E0AD6" w:rsidP="002E0AD6">
      <w:pPr>
        <w:pStyle w:val="aa"/>
        <w:keepNext/>
        <w:rPr>
          <w:sz w:val="22"/>
          <w:szCs w:val="22"/>
        </w:rPr>
      </w:pPr>
      <w:r w:rsidRPr="002E0AD6">
        <w:rPr>
          <w:sz w:val="22"/>
          <w:szCs w:val="22"/>
        </w:rPr>
        <w:t>Встановлений компілятор</w:t>
      </w:r>
    </w:p>
    <w:p w14:paraId="2DEF0147" w14:textId="528B7684" w:rsidR="00FC2ACF" w:rsidRDefault="00F7441A" w:rsidP="00FC2ACF">
      <w:pPr>
        <w:keepNext/>
        <w:spacing w:line="331" w:lineRule="auto"/>
      </w:pPr>
      <w:r w:rsidRPr="00F7441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8794877" wp14:editId="6CD5777B">
            <wp:extent cx="5733415" cy="20840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1075" w14:textId="290756FF" w:rsidR="00F7441A" w:rsidRPr="00FC2ACF" w:rsidRDefault="00F7441A" w:rsidP="00F7441A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</w:p>
    <w:p w14:paraId="65F815C7" w14:textId="5A336B1D" w:rsidR="002E0AD6" w:rsidRPr="002E0AD6" w:rsidRDefault="002E0AD6" w:rsidP="002E0AD6">
      <w:pPr>
        <w:pStyle w:val="aa"/>
        <w:keepNext/>
        <w:jc w:val="center"/>
        <w:rPr>
          <w:sz w:val="22"/>
          <w:szCs w:val="22"/>
        </w:rPr>
      </w:pPr>
      <w:r w:rsidRPr="002E0AD6">
        <w:rPr>
          <w:sz w:val="22"/>
          <w:szCs w:val="22"/>
        </w:rPr>
        <w:lastRenderedPageBreak/>
        <w:t xml:space="preserve">Встановлені розширення </w:t>
      </w:r>
    </w:p>
    <w:p w14:paraId="223A0C36" w14:textId="53CC169F" w:rsidR="002E0AD6" w:rsidRDefault="00F7441A" w:rsidP="002E0AD6">
      <w:pPr>
        <w:keepNext/>
        <w:spacing w:line="331" w:lineRule="auto"/>
        <w:jc w:val="center"/>
      </w:pPr>
      <w:r w:rsidRPr="00F7441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0943B1B" wp14:editId="31AC6C07">
            <wp:extent cx="3000794" cy="4620270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B08B" w14:textId="77777777" w:rsidR="002E0AD6" w:rsidRDefault="002E0AD6" w:rsidP="002E0AD6">
      <w:pPr>
        <w:keepNext/>
        <w:spacing w:line="331" w:lineRule="auto"/>
        <w:jc w:val="center"/>
      </w:pPr>
    </w:p>
    <w:p w14:paraId="0837EE5C" w14:textId="30A8F36A" w:rsidR="005352EB" w:rsidRPr="005352EB" w:rsidRDefault="005352EB" w:rsidP="005352EB">
      <w:pPr>
        <w:pStyle w:val="aa"/>
        <w:keepNext/>
        <w:jc w:val="center"/>
        <w:rPr>
          <w:sz w:val="22"/>
          <w:szCs w:val="22"/>
        </w:rPr>
      </w:pPr>
      <w:r w:rsidRPr="005352EB">
        <w:rPr>
          <w:sz w:val="22"/>
          <w:szCs w:val="22"/>
        </w:rPr>
        <w:t xml:space="preserve">Робота з debugger </w:t>
      </w:r>
    </w:p>
    <w:p w14:paraId="22B65E74" w14:textId="6A784289" w:rsidR="002E0AD6" w:rsidRDefault="002E0AD6" w:rsidP="002E0AD6">
      <w:pPr>
        <w:keepNext/>
        <w:spacing w:line="331" w:lineRule="auto"/>
        <w:jc w:val="center"/>
      </w:pPr>
      <w:r w:rsidRPr="002E0AD6">
        <w:rPr>
          <w:noProof/>
        </w:rPr>
        <w:drawing>
          <wp:inline distT="0" distB="0" distL="0" distR="0" wp14:anchorId="46B94B67" wp14:editId="33F186C6">
            <wp:extent cx="5733415" cy="3044190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7204" w14:textId="0D2BC625" w:rsidR="005352EB" w:rsidRDefault="005352EB" w:rsidP="002E0AD6">
      <w:pPr>
        <w:keepNext/>
        <w:spacing w:line="331" w:lineRule="auto"/>
        <w:jc w:val="center"/>
      </w:pPr>
    </w:p>
    <w:p w14:paraId="4BF57341" w14:textId="4AEB4C78" w:rsidR="00675549" w:rsidRPr="00675549" w:rsidRDefault="00675549" w:rsidP="00675549">
      <w:pPr>
        <w:pStyle w:val="aa"/>
        <w:keepNext/>
        <w:jc w:val="center"/>
        <w:rPr>
          <w:sz w:val="22"/>
          <w:szCs w:val="22"/>
        </w:rPr>
      </w:pPr>
      <w:r w:rsidRPr="00675549">
        <w:rPr>
          <w:sz w:val="22"/>
          <w:szCs w:val="22"/>
        </w:rPr>
        <w:lastRenderedPageBreak/>
        <w:t xml:space="preserve">Робота з git </w:t>
      </w:r>
    </w:p>
    <w:p w14:paraId="635D1FE1" w14:textId="0D191B66" w:rsidR="005352EB" w:rsidRDefault="00675549" w:rsidP="002E0AD6">
      <w:pPr>
        <w:keepNext/>
        <w:spacing w:line="331" w:lineRule="auto"/>
        <w:jc w:val="center"/>
      </w:pPr>
      <w:r>
        <w:rPr>
          <w:noProof/>
        </w:rPr>
        <w:drawing>
          <wp:inline distT="0" distB="0" distL="0" distR="0" wp14:anchorId="173CD0B4" wp14:editId="4D343D30">
            <wp:extent cx="5733415" cy="34518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2222" w14:textId="77777777" w:rsidR="005352EB" w:rsidRDefault="005352EB" w:rsidP="005352EB">
      <w:pPr>
        <w:pStyle w:val="aa"/>
        <w:keepNext/>
      </w:pPr>
    </w:p>
    <w:p w14:paraId="4FB924AE" w14:textId="661C6032" w:rsidR="005352EB" w:rsidRPr="005352EB" w:rsidRDefault="005352EB" w:rsidP="005352EB">
      <w:pPr>
        <w:pStyle w:val="aa"/>
        <w:keepNext/>
        <w:rPr>
          <w:sz w:val="22"/>
          <w:szCs w:val="22"/>
        </w:rPr>
      </w:pPr>
      <w:r w:rsidRPr="005352EB">
        <w:rPr>
          <w:sz w:val="22"/>
          <w:szCs w:val="22"/>
        </w:rPr>
        <w:t xml:space="preserve">Робота в Trello та зустрічі з командою </w:t>
      </w:r>
    </w:p>
    <w:p w14:paraId="31B1D121" w14:textId="77777777" w:rsidR="005352EB" w:rsidRDefault="00F7441A" w:rsidP="005352EB">
      <w:pPr>
        <w:keepNext/>
        <w:spacing w:line="331" w:lineRule="auto"/>
      </w:pPr>
      <w:r w:rsidRPr="00F7441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C7EFFBF" wp14:editId="03D4234D">
            <wp:extent cx="5733415" cy="269430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EB07" w14:textId="14D54576" w:rsidR="004D0D58" w:rsidRDefault="004D0D58" w:rsidP="00F7441A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54D67225" w14:textId="279E76B8" w:rsidR="004D0D58" w:rsidRDefault="004D0D58" w:rsidP="00F7441A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 wp14:anchorId="053D3914" wp14:editId="1024FCDC">
            <wp:extent cx="5733415" cy="322516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EB72" w14:textId="0BEC8F0E" w:rsidR="00F7441A" w:rsidRDefault="004D0D58" w:rsidP="00F7441A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D38D5BE" wp14:editId="24B4A87C">
            <wp:extent cx="5733415" cy="322516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B0B2" w14:textId="77777777" w:rsidR="00183CAB" w:rsidRDefault="00A37C62" w:rsidP="00F7441A">
      <w:pPr>
        <w:spacing w:line="331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ab/>
      </w:r>
    </w:p>
    <w:p w14:paraId="2B5A77B9" w14:textId="0D445129" w:rsidR="00930950" w:rsidRPr="00054CE0" w:rsidRDefault="00A37C62" w:rsidP="00183CAB">
      <w:pPr>
        <w:spacing w:line="331" w:lineRule="auto"/>
        <w:ind w:firstLine="720"/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</w:rPr>
      </w:pPr>
      <w:r w:rsidRPr="00054CE0"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</w:rPr>
        <w:t>4) Код програми з посиланням на зовнішні ресурси</w:t>
      </w:r>
    </w:p>
    <w:p w14:paraId="48AFAEE0" w14:textId="26D3D2D0" w:rsidR="00930950" w:rsidRPr="00054CE0" w:rsidRDefault="00A37C62" w:rsidP="00054CE0">
      <w:pPr>
        <w:spacing w:line="331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 w:rsidRPr="00054CE0"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white"/>
        </w:rPr>
        <w:t xml:space="preserve">До завдання №1 код </w:t>
      </w:r>
      <w:r w:rsidRPr="00054CE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practice_work_task_1_</w:t>
      </w:r>
      <w:r w:rsidR="00054CE0" w:rsidRPr="00054CE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olena_kshyk</w:t>
      </w:r>
      <w:r w:rsidRPr="00054CE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.cpp</w:t>
      </w:r>
    </w:p>
    <w:p w14:paraId="16D4A9D5" w14:textId="0DBE8747" w:rsidR="00930950" w:rsidRPr="00054CE0" w:rsidRDefault="00A37C62" w:rsidP="00054CE0">
      <w:pPr>
        <w:spacing w:line="331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 w:rsidRPr="00054CE0"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white"/>
        </w:rPr>
        <w:t xml:space="preserve">До завдання №2 код </w:t>
      </w:r>
      <w:r w:rsidRPr="00054CE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self_practice_work</w:t>
      </w:r>
      <w:r w:rsidR="00054CE0" w:rsidRPr="00054CE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 </w:t>
      </w:r>
      <w:r w:rsidRPr="00054CE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_</w:t>
      </w:r>
      <w:r w:rsidR="00054CE0" w:rsidRPr="00054CE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olena_kshyk</w:t>
      </w:r>
      <w:r w:rsidRPr="00054CE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.cpp</w:t>
      </w:r>
    </w:p>
    <w:p w14:paraId="77841DC7" w14:textId="193BA709" w:rsidR="00930950" w:rsidRDefault="00A37C62" w:rsidP="00054CE0">
      <w:pPr>
        <w:spacing w:line="331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 w:rsidRPr="00054CE0">
        <w:rPr>
          <w:rFonts w:ascii="Times New Roman" w:eastAsia="Times New Roman" w:hAnsi="Times New Roman" w:cs="Times New Roman"/>
          <w:bCs/>
          <w:color w:val="333333"/>
          <w:sz w:val="28"/>
          <w:szCs w:val="28"/>
          <w:highlight w:val="white"/>
        </w:rPr>
        <w:t xml:space="preserve">До завдання №3 код </w:t>
      </w:r>
      <w:r w:rsidR="00054CE0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elf_practice_work_algotester_task_1_olena_kshyk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.cpp</w:t>
      </w:r>
    </w:p>
    <w:p w14:paraId="477D8881" w14:textId="77777777" w:rsidR="00183CAB" w:rsidRDefault="00183CAB" w:rsidP="00183CAB">
      <w:pPr>
        <w:spacing w:line="331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</w:p>
    <w:p w14:paraId="55E460FE" w14:textId="4E3AF95F" w:rsidR="00930950" w:rsidRPr="00054CE0" w:rsidRDefault="00A37C62" w:rsidP="00183CAB">
      <w:pPr>
        <w:spacing w:line="331" w:lineRule="auto"/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</w:rPr>
      </w:pPr>
      <w:r w:rsidRPr="00054CE0">
        <w:rPr>
          <w:rFonts w:ascii="Times New Roman" w:eastAsia="Times New Roman" w:hAnsi="Times New Roman" w:cs="Times New Roman"/>
          <w:iCs/>
          <w:color w:val="333333"/>
          <w:sz w:val="32"/>
          <w:szCs w:val="32"/>
          <w:highlight w:val="white"/>
        </w:rPr>
        <w:lastRenderedPageBreak/>
        <w:t>5) Результати виконаних завдань, тестування та фактично затрачений час</w:t>
      </w:r>
    </w:p>
    <w:p w14:paraId="3569CD09" w14:textId="52BDC672" w:rsidR="00930950" w:rsidRDefault="00A37C62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Завдання №1 Епік 1 - Практичне завдання</w:t>
      </w:r>
    </w:p>
    <w:p w14:paraId="5572F3A8" w14:textId="3BC58394" w:rsidR="002C7F84" w:rsidRDefault="002C7F84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</w:rPr>
        <w:drawing>
          <wp:inline distT="0" distB="0" distL="0" distR="0" wp14:anchorId="23559FA8" wp14:editId="71B6EF67">
            <wp:extent cx="5733415" cy="17526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A72A" w14:textId="49CD3581" w:rsidR="00930950" w:rsidRPr="00054CE0" w:rsidRDefault="00054CE0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Час виконання: 30 хвилин.</w:t>
      </w:r>
    </w:p>
    <w:p w14:paraId="0978C862" w14:textId="77777777" w:rsidR="00930950" w:rsidRDefault="00930950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34A1F939" w14:textId="77777777" w:rsidR="00054CE0" w:rsidRDefault="00A37C62" w:rsidP="00054CE0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2 </w:t>
      </w:r>
      <w:r w:rsidR="00054CE0" w:rsidRPr="00785578">
        <w:rPr>
          <w:rFonts w:ascii="Times New Roman" w:eastAsia="Times New Roman" w:hAnsi="Times New Roman" w:cs="Times New Roman"/>
          <w:b/>
          <w:sz w:val="28"/>
          <w:szCs w:val="28"/>
        </w:rPr>
        <w:t>Максимальне підрядкове число у двійковій системі</w:t>
      </w:r>
    </w:p>
    <w:p w14:paraId="79AC0E12" w14:textId="3C9B07C3" w:rsidR="00930950" w:rsidRDefault="00183CA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858BB3" wp14:editId="37D40311">
            <wp:extent cx="5733415" cy="116903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AC3" w14:textId="77777777" w:rsidR="00930950" w:rsidRDefault="0093095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038F5A" w14:textId="5670EC1B" w:rsidR="00930950" w:rsidRPr="00054CE0" w:rsidRDefault="00054CE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 виконання: 20 хвилин.</w:t>
      </w:r>
    </w:p>
    <w:p w14:paraId="349F5AD8" w14:textId="77777777" w:rsidR="00930950" w:rsidRDefault="009309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6CE091" w14:textId="3472FB7C" w:rsidR="00930950" w:rsidRDefault="00A37C6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3 Депутатські гроші </w:t>
      </w:r>
      <w:r w:rsidR="002C7F84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готестер</w:t>
      </w:r>
    </w:p>
    <w:p w14:paraId="3A269053" w14:textId="3CC81EC8" w:rsidR="00675549" w:rsidRDefault="00675549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7554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51A277" wp14:editId="2AD297D5">
            <wp:extent cx="5515745" cy="148610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EB13" w14:textId="0444E878" w:rsidR="002C7F84" w:rsidRDefault="002C7F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97011C" wp14:editId="6E6CFDD6">
            <wp:extent cx="5733415" cy="148526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B2F" w14:textId="6EEE9C74" w:rsidR="00930950" w:rsidRDefault="00054CE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Час виконання: 20 хвилин.</w:t>
      </w:r>
    </w:p>
    <w:p w14:paraId="52F4F1DF" w14:textId="47686365" w:rsidR="00503989" w:rsidRDefault="00503989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B9F70E" w14:textId="7083903A" w:rsidR="00B156B6" w:rsidRDefault="00B156B6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Додаткові завдання:</w:t>
      </w:r>
    </w:p>
    <w:p w14:paraId="024107DF" w14:textId="4029294A" w:rsidR="00B156B6" w:rsidRDefault="00B17C45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2D0459E5" wp14:editId="2DF58CD9">
            <wp:extent cx="5733415" cy="27025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C82A" w14:textId="3B6D11EB" w:rsidR="00B17C45" w:rsidRPr="00B156B6" w:rsidRDefault="00B17C45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  <w:drawing>
          <wp:inline distT="0" distB="0" distL="0" distR="0" wp14:anchorId="62553B83" wp14:editId="37186972">
            <wp:extent cx="5733415" cy="269938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121D" w14:textId="77777777" w:rsidR="00930950" w:rsidRDefault="009309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B7CCC8" w14:textId="77777777" w:rsidR="00930950" w:rsidRDefault="00A37C6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ки:</w:t>
      </w:r>
    </w:p>
    <w:p w14:paraId="153A55B6" w14:textId="0D0D5748" w:rsidR="00D83EE0" w:rsidRPr="00D83EE0" w:rsidRDefault="00D83EE0" w:rsidP="00D83EE0">
      <w:pPr>
        <w:rPr>
          <w:rFonts w:ascii="Times New Roman" w:eastAsia="Times New Roman" w:hAnsi="Times New Roman" w:cs="Times New Roman"/>
          <w:sz w:val="28"/>
          <w:szCs w:val="28"/>
        </w:rPr>
      </w:pP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Під час лабораторної та практичної робо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pic 1 </w:t>
      </w:r>
      <w:r w:rsidRPr="00D83EE0">
        <w:rPr>
          <w:rFonts w:ascii="Times New Roman" w:eastAsia="Times New Roman" w:hAnsi="Times New Roman" w:cs="Times New Roman"/>
          <w:sz w:val="28"/>
          <w:szCs w:val="28"/>
        </w:rPr>
        <w:t>я налашт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 робоче середовище у VS Code, GitHub, плану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а свої</w:t>
      </w: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 завд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 у Trello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ла </w:t>
      </w: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базові команди Linux. </w:t>
      </w:r>
    </w:p>
    <w:p w14:paraId="79F6F20B" w14:textId="0F1E2B66" w:rsidR="00D83EE0" w:rsidRPr="003F3834" w:rsidRDefault="003F3834" w:rsidP="00D83EE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розуміла перетворення чисел між системами та провела обрахунки.</w:t>
      </w:r>
    </w:p>
    <w:p w14:paraId="05991E10" w14:textId="474DEED6" w:rsidR="00D83EE0" w:rsidRPr="00D83EE0" w:rsidRDefault="00D83EE0" w:rsidP="00D83EE0">
      <w:pPr>
        <w:rPr>
          <w:rFonts w:ascii="Times New Roman" w:eastAsia="Times New Roman" w:hAnsi="Times New Roman" w:cs="Times New Roman"/>
          <w:sz w:val="28"/>
          <w:szCs w:val="28"/>
        </w:rPr>
      </w:pP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Я написав свої перші програми на C++, </w:t>
      </w:r>
      <w:r w:rsidR="002F22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38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крема задачу з </w:t>
      </w:r>
      <w:r w:rsidR="003F3834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, а також кілька </w:t>
      </w:r>
      <w:r w:rsidR="003F3834">
        <w:rPr>
          <w:rFonts w:ascii="Times New Roman" w:eastAsia="Times New Roman" w:hAnsi="Times New Roman" w:cs="Times New Roman"/>
          <w:sz w:val="28"/>
          <w:szCs w:val="28"/>
          <w:lang w:val="uk-UA"/>
        </w:rPr>
        <w:t>інших</w:t>
      </w: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 програм. Додатково я розроби</w:t>
      </w:r>
      <w:r w:rsidR="003F3834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 блок-схеми, які допомогли візуалізувати логіку програми.</w:t>
      </w:r>
    </w:p>
    <w:p w14:paraId="05662654" w14:textId="3CB35844" w:rsidR="00A37C62" w:rsidRPr="008D6908" w:rsidRDefault="00D83EE0" w:rsidP="00D83E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3EE0">
        <w:rPr>
          <w:rFonts w:ascii="Times New Roman" w:eastAsia="Times New Roman" w:hAnsi="Times New Roman" w:cs="Times New Roman"/>
          <w:sz w:val="28"/>
          <w:szCs w:val="28"/>
        </w:rPr>
        <w:t>Таким чином я викон</w:t>
      </w:r>
      <w:r w:rsidR="003F3834">
        <w:rPr>
          <w:rFonts w:ascii="Times New Roman" w:eastAsia="Times New Roman" w:hAnsi="Times New Roman" w:cs="Times New Roman"/>
          <w:sz w:val="28"/>
          <w:szCs w:val="28"/>
          <w:lang w:val="uk-UA"/>
        </w:rPr>
        <w:t>ала</w:t>
      </w: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 завдання та на практиці закріпи</w:t>
      </w:r>
      <w:r w:rsidR="003F3834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 w:rsidRPr="00D83EE0">
        <w:rPr>
          <w:rFonts w:ascii="Times New Roman" w:eastAsia="Times New Roman" w:hAnsi="Times New Roman" w:cs="Times New Roman"/>
          <w:sz w:val="28"/>
          <w:szCs w:val="28"/>
        </w:rPr>
        <w:t xml:space="preserve"> базові навички використання середовища розробки та мови програмування С++.</w:t>
      </w:r>
    </w:p>
    <w:sectPr w:rsidR="00A37C62" w:rsidRPr="008D690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C460DD"/>
    <w:multiLevelType w:val="hybridMultilevel"/>
    <w:tmpl w:val="6BA890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6CEA"/>
    <w:multiLevelType w:val="hybridMultilevel"/>
    <w:tmpl w:val="407C482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C50"/>
    <w:multiLevelType w:val="multilevel"/>
    <w:tmpl w:val="FAF2C9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B239A0"/>
    <w:multiLevelType w:val="hybridMultilevel"/>
    <w:tmpl w:val="E4D45F5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C5853"/>
    <w:multiLevelType w:val="hybridMultilevel"/>
    <w:tmpl w:val="F6CC908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4CFA"/>
    <w:multiLevelType w:val="hybridMultilevel"/>
    <w:tmpl w:val="B570163E"/>
    <w:lvl w:ilvl="0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05075CE"/>
    <w:multiLevelType w:val="hybridMultilevel"/>
    <w:tmpl w:val="FA6C8B4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23FC"/>
    <w:multiLevelType w:val="hybridMultilevel"/>
    <w:tmpl w:val="0B4A6F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D2259"/>
    <w:multiLevelType w:val="multilevel"/>
    <w:tmpl w:val="D10C54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5A297D"/>
    <w:multiLevelType w:val="hybridMultilevel"/>
    <w:tmpl w:val="BDD05D3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3430C"/>
    <w:multiLevelType w:val="hybridMultilevel"/>
    <w:tmpl w:val="C5EC755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27B06"/>
    <w:multiLevelType w:val="hybridMultilevel"/>
    <w:tmpl w:val="82824B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6174B"/>
    <w:multiLevelType w:val="hybridMultilevel"/>
    <w:tmpl w:val="AAC23DF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E11E1"/>
    <w:multiLevelType w:val="multilevel"/>
    <w:tmpl w:val="2C8C83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7EF66CA"/>
    <w:multiLevelType w:val="hybridMultilevel"/>
    <w:tmpl w:val="44C47C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E3F34"/>
    <w:multiLevelType w:val="multilevel"/>
    <w:tmpl w:val="FD543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D241E6F"/>
    <w:multiLevelType w:val="hybridMultilevel"/>
    <w:tmpl w:val="7C544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3"/>
  </w:num>
  <w:num w:numId="11">
    <w:abstractNumId w:val="5"/>
  </w:num>
  <w:num w:numId="12">
    <w:abstractNumId w:val="6"/>
  </w:num>
  <w:num w:numId="13">
    <w:abstractNumId w:val="10"/>
  </w:num>
  <w:num w:numId="14">
    <w:abstractNumId w:val="15"/>
  </w:num>
  <w:num w:numId="15">
    <w:abstractNumId w:val="12"/>
  </w:num>
  <w:num w:numId="16">
    <w:abstractNumId w:val="8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50"/>
    <w:rsid w:val="00003CB5"/>
    <w:rsid w:val="000176B1"/>
    <w:rsid w:val="00054CE0"/>
    <w:rsid w:val="00063E24"/>
    <w:rsid w:val="00081CEF"/>
    <w:rsid w:val="00183CAB"/>
    <w:rsid w:val="00195B50"/>
    <w:rsid w:val="002C7F84"/>
    <w:rsid w:val="002E0AD6"/>
    <w:rsid w:val="002F224E"/>
    <w:rsid w:val="0035484B"/>
    <w:rsid w:val="003F3834"/>
    <w:rsid w:val="00475EEF"/>
    <w:rsid w:val="004941B8"/>
    <w:rsid w:val="004D0D58"/>
    <w:rsid w:val="00503989"/>
    <w:rsid w:val="005352EB"/>
    <w:rsid w:val="005E0EFC"/>
    <w:rsid w:val="00626113"/>
    <w:rsid w:val="00675549"/>
    <w:rsid w:val="006C06FE"/>
    <w:rsid w:val="006E3DA3"/>
    <w:rsid w:val="006F2653"/>
    <w:rsid w:val="00703128"/>
    <w:rsid w:val="00703621"/>
    <w:rsid w:val="00785578"/>
    <w:rsid w:val="007D0F40"/>
    <w:rsid w:val="007E254D"/>
    <w:rsid w:val="00857962"/>
    <w:rsid w:val="00861153"/>
    <w:rsid w:val="008D239C"/>
    <w:rsid w:val="008D6908"/>
    <w:rsid w:val="00930950"/>
    <w:rsid w:val="009F5A2E"/>
    <w:rsid w:val="00A37C62"/>
    <w:rsid w:val="00B156B6"/>
    <w:rsid w:val="00B17C45"/>
    <w:rsid w:val="00CE76A1"/>
    <w:rsid w:val="00D83EE0"/>
    <w:rsid w:val="00D96B47"/>
    <w:rsid w:val="00DF7CCD"/>
    <w:rsid w:val="00F02C08"/>
    <w:rsid w:val="00F63677"/>
    <w:rsid w:val="00F7441A"/>
    <w:rsid w:val="00FC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BA67B"/>
  <w15:docId w15:val="{98EE13FC-AE79-4B1D-B589-FED66F19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37C6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37C62"/>
    <w:rPr>
      <w:color w:val="605E5C"/>
      <w:shd w:val="clear" w:color="auto" w:fill="E1DFDD"/>
    </w:rPr>
  </w:style>
  <w:style w:type="paragraph" w:customStyle="1" w:styleId="Default">
    <w:name w:val="Default"/>
    <w:rsid w:val="006E3DA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7">
    <w:name w:val="List Paragraph"/>
    <w:basedOn w:val="a"/>
    <w:uiPriority w:val="34"/>
    <w:qFormat/>
    <w:rsid w:val="006E3DA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85578"/>
    <w:rPr>
      <w:color w:val="808080"/>
    </w:rPr>
  </w:style>
  <w:style w:type="paragraph" w:styleId="a9">
    <w:name w:val="Normal (Web)"/>
    <w:basedOn w:val="a"/>
    <w:uiPriority w:val="99"/>
    <w:unhideWhenUsed/>
    <w:rsid w:val="007D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caption"/>
    <w:basedOn w:val="a"/>
    <w:next w:val="a"/>
    <w:uiPriority w:val="35"/>
    <w:unhideWhenUsed/>
    <w:qFormat/>
    <w:rsid w:val="00FC2AC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LnPwxZdW4Y&amp;t=10343s&amp;ab_channel=freeCodeCamp.org" TargetMode="External"/><Relationship Id="rId13" Type="http://schemas.openxmlformats.org/officeDocument/2006/relationships/hyperlink" Target="https://www.youtube.com/watch?v=YiDh2pWEA-o&amp;ab_channel=LearningVibes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w3schools.com/cpp/default.asp" TargetMode="External"/><Relationship Id="rId12" Type="http://schemas.openxmlformats.org/officeDocument/2006/relationships/hyperlink" Target="https://www.youtube.com/watch?v=1Qk8jrBrp9o&amp;ab_channel=DevOpsJourne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X40b9x9BFGo&amp;ab_channel=GeekForever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mate.academy/blog/front-end-and-js/terminal-for-devs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APi4qN9kCs&amp;ab_channel=LearningLa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F154D-FE01-4DFF-88B4-3D31B40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2</Pages>
  <Words>4387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Кшик</cp:lastModifiedBy>
  <cp:revision>15</cp:revision>
  <dcterms:created xsi:type="dcterms:W3CDTF">2024-10-11T17:11:00Z</dcterms:created>
  <dcterms:modified xsi:type="dcterms:W3CDTF">2024-10-18T00:27:00Z</dcterms:modified>
</cp:coreProperties>
</file>